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25" w:rsidRDefault="00F57DC4" w:rsidP="00F57DC4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572000" cy="8134383"/>
            <wp:effectExtent l="0" t="0" r="0" b="0"/>
            <wp:docPr id="2" name="Picture 2" descr="D:\Activity\wirefra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ctivity\wirefram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>8.9</w:t>
      </w:r>
      <w:r>
        <w:rPr>
          <w:noProof/>
        </w:rPr>
        <w:lastRenderedPageBreak/>
        <w:drawing>
          <wp:inline distT="0" distB="0" distL="0" distR="0">
            <wp:extent cx="4466563" cy="8138160"/>
            <wp:effectExtent l="0" t="0" r="0" b="0"/>
            <wp:docPr id="1" name="Picture 1" descr="D:\Activity\wire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tivity\wirefram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63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C4"/>
    <w:rsid w:val="00BE2C25"/>
    <w:rsid w:val="00F5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1D62-854B-405B-9137-DED71B52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us</dc:creator>
  <cp:lastModifiedBy>Aldous</cp:lastModifiedBy>
  <cp:revision>1</cp:revision>
  <dcterms:created xsi:type="dcterms:W3CDTF">2015-07-15T00:28:00Z</dcterms:created>
  <dcterms:modified xsi:type="dcterms:W3CDTF">2015-07-15T00:30:00Z</dcterms:modified>
</cp:coreProperties>
</file>